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D7FD" w14:textId="7CB91591"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sz w:val="22"/>
        </w:rPr>
        <w:t>様式第１</w:t>
      </w:r>
    </w:p>
    <w:p w14:paraId="199BE785" w14:textId="77777777" w:rsidR="00980183" w:rsidRPr="00171D61" w:rsidRDefault="00980183" w:rsidP="00980183">
      <w:pPr>
        <w:widowControl/>
        <w:jc w:val="left"/>
        <w:rPr>
          <w:rFonts w:asciiTheme="minorEastAsia" w:hAnsiTheme="minorEastAsia"/>
          <w:sz w:val="22"/>
        </w:rPr>
      </w:pPr>
    </w:p>
    <w:p w14:paraId="0D0D8E4B" w14:textId="77777777" w:rsidR="00980183" w:rsidRPr="0005527E" w:rsidRDefault="00980183" w:rsidP="00980183">
      <w:pPr>
        <w:widowControl/>
        <w:jc w:val="center"/>
        <w:rPr>
          <w:rFonts w:asciiTheme="minorEastAsia" w:hAnsiTheme="minorEastAsia"/>
          <w:kern w:val="0"/>
          <w:sz w:val="24"/>
          <w:szCs w:val="24"/>
        </w:rPr>
      </w:pPr>
      <w:bookmarkStart w:id="0" w:name="_GoBack"/>
      <w:bookmarkEnd w:id="0"/>
      <w:r w:rsidRPr="0005527E">
        <w:rPr>
          <w:rFonts w:asciiTheme="minorEastAsia" w:hAnsiTheme="minorEastAsia" w:hint="eastAsia"/>
          <w:spacing w:val="112"/>
          <w:kern w:val="0"/>
          <w:sz w:val="24"/>
          <w:szCs w:val="24"/>
          <w:fitText w:val="2100" w:id="1383757572"/>
        </w:rPr>
        <w:t>参加申込</w:t>
      </w:r>
      <w:r w:rsidRPr="0005527E">
        <w:rPr>
          <w:rFonts w:asciiTheme="minorEastAsia" w:hAnsiTheme="minorEastAsia" w:hint="eastAsia"/>
          <w:spacing w:val="2"/>
          <w:kern w:val="0"/>
          <w:sz w:val="24"/>
          <w:szCs w:val="24"/>
          <w:fitText w:val="2100" w:id="1383757572"/>
        </w:rPr>
        <w:t>書</w:t>
      </w:r>
    </w:p>
    <w:p w14:paraId="5C1896D4" w14:textId="77777777" w:rsidR="00980183" w:rsidRPr="00171D61" w:rsidRDefault="00980183" w:rsidP="00980183">
      <w:pPr>
        <w:widowControl/>
        <w:jc w:val="left"/>
        <w:rPr>
          <w:rFonts w:asciiTheme="minorEastAsia" w:hAnsiTheme="minorEastAsia"/>
          <w:sz w:val="22"/>
        </w:rPr>
      </w:pPr>
    </w:p>
    <w:p w14:paraId="365F3D13" w14:textId="4D33AE54" w:rsidR="00980183" w:rsidRPr="00171D61" w:rsidRDefault="0045477F" w:rsidP="00980183">
      <w:pPr>
        <w:widowControl/>
        <w:jc w:val="right"/>
        <w:rPr>
          <w:rFonts w:asciiTheme="minorEastAsia" w:hAnsiTheme="minorEastAsia"/>
          <w:sz w:val="22"/>
        </w:rPr>
      </w:pPr>
      <w:r>
        <w:rPr>
          <w:rFonts w:asciiTheme="minorEastAsia" w:hAnsiTheme="minorEastAsia" w:hint="eastAsia"/>
          <w:sz w:val="22"/>
        </w:rPr>
        <w:t xml:space="preserve">平成　　</w:t>
      </w:r>
      <w:r w:rsidR="00980183" w:rsidRPr="00171D61">
        <w:rPr>
          <w:rFonts w:asciiTheme="minorEastAsia" w:hAnsiTheme="minorEastAsia" w:hint="eastAsia"/>
          <w:sz w:val="22"/>
        </w:rPr>
        <w:t>年　　月　　日</w:t>
      </w:r>
    </w:p>
    <w:p w14:paraId="7EB6D79E" w14:textId="77777777" w:rsidR="00980183" w:rsidRPr="00171D61" w:rsidRDefault="00980183" w:rsidP="00980183">
      <w:pPr>
        <w:widowControl/>
        <w:jc w:val="left"/>
        <w:rPr>
          <w:rFonts w:asciiTheme="minorEastAsia" w:hAnsiTheme="minorEastAsia"/>
          <w:sz w:val="22"/>
        </w:rPr>
      </w:pPr>
    </w:p>
    <w:p w14:paraId="477AC0CF" w14:textId="7160D108" w:rsidR="00980183" w:rsidRPr="00171D61" w:rsidRDefault="00534EF7" w:rsidP="00980183">
      <w:pPr>
        <w:ind w:right="630"/>
        <w:jc w:val="left"/>
        <w:rPr>
          <w:rFonts w:asciiTheme="minorEastAsia" w:hAnsiTheme="minorEastAsia"/>
          <w:sz w:val="22"/>
        </w:rPr>
      </w:pPr>
      <w:r>
        <w:rPr>
          <w:rFonts w:asciiTheme="minorEastAsia" w:hAnsiTheme="minorEastAsia" w:hint="eastAsia"/>
          <w:sz w:val="22"/>
        </w:rPr>
        <w:t>尾張北部環境組合管理者　様</w:t>
      </w:r>
    </w:p>
    <w:p w14:paraId="4B439B24" w14:textId="77777777" w:rsidR="00980183" w:rsidRPr="00171D61" w:rsidRDefault="00980183" w:rsidP="00980183">
      <w:pPr>
        <w:rPr>
          <w:rFonts w:asciiTheme="minorEastAsia" w:hAnsiTheme="minorEastAsia"/>
          <w:sz w:val="22"/>
        </w:rPr>
      </w:pPr>
    </w:p>
    <w:p w14:paraId="7BA39B07" w14:textId="77777777" w:rsidR="00980183" w:rsidRPr="00171D61" w:rsidRDefault="00980183" w:rsidP="00980183">
      <w:pPr>
        <w:rPr>
          <w:rFonts w:asciiTheme="minorEastAsia" w:hAnsiTheme="minorEastAsia"/>
          <w:sz w:val="22"/>
        </w:rPr>
      </w:pPr>
    </w:p>
    <w:p w14:paraId="4E7F4B69" w14:textId="77777777" w:rsidR="00980183" w:rsidRPr="00171D61" w:rsidRDefault="00980183" w:rsidP="00980183">
      <w:pPr>
        <w:ind w:leftChars="2100" w:left="4053"/>
        <w:rPr>
          <w:rFonts w:asciiTheme="minorEastAsia" w:hAnsiTheme="minorEastAsia"/>
          <w:sz w:val="22"/>
        </w:rPr>
      </w:pPr>
      <w:r w:rsidRPr="00980183">
        <w:rPr>
          <w:rFonts w:asciiTheme="minorEastAsia" w:hAnsiTheme="minorEastAsia" w:hint="eastAsia"/>
          <w:spacing w:val="150"/>
          <w:kern w:val="0"/>
          <w:sz w:val="22"/>
          <w:fitText w:val="1260" w:id="1383757573"/>
        </w:rPr>
        <w:t>所在</w:t>
      </w:r>
      <w:r w:rsidRPr="00980183">
        <w:rPr>
          <w:rFonts w:asciiTheme="minorEastAsia" w:hAnsiTheme="minorEastAsia" w:hint="eastAsia"/>
          <w:kern w:val="0"/>
          <w:sz w:val="22"/>
          <w:fitText w:val="1260" w:id="1383757573"/>
        </w:rPr>
        <w:t>地</w:t>
      </w:r>
    </w:p>
    <w:p w14:paraId="047CDC55"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商号及び名称</w:t>
      </w:r>
    </w:p>
    <w:p w14:paraId="451D4C8B"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100E5C05" w14:textId="77777777" w:rsidR="00980183" w:rsidRPr="00171D61" w:rsidRDefault="00980183" w:rsidP="00980183">
      <w:pPr>
        <w:widowControl/>
        <w:jc w:val="left"/>
        <w:rPr>
          <w:rFonts w:asciiTheme="minorEastAsia" w:hAnsiTheme="minorEastAsia"/>
          <w:kern w:val="0"/>
          <w:sz w:val="22"/>
        </w:rPr>
      </w:pPr>
    </w:p>
    <w:p w14:paraId="11ECF865" w14:textId="77777777" w:rsidR="00980183" w:rsidRPr="00171D61" w:rsidRDefault="00980183" w:rsidP="00980183">
      <w:pPr>
        <w:widowControl/>
        <w:jc w:val="left"/>
        <w:rPr>
          <w:rFonts w:asciiTheme="minorEastAsia" w:hAnsiTheme="minorEastAsia"/>
          <w:kern w:val="0"/>
          <w:sz w:val="22"/>
        </w:rPr>
      </w:pPr>
    </w:p>
    <w:p w14:paraId="4B020698" w14:textId="77777777" w:rsidR="00980183" w:rsidRPr="00171D61" w:rsidRDefault="00980183" w:rsidP="00980183">
      <w:pPr>
        <w:widowControl/>
        <w:jc w:val="left"/>
        <w:rPr>
          <w:rFonts w:asciiTheme="minorEastAsia" w:hAnsiTheme="minorEastAsia"/>
          <w:kern w:val="0"/>
          <w:sz w:val="22"/>
        </w:rPr>
      </w:pPr>
    </w:p>
    <w:p w14:paraId="27C3CF22"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プロポーザルについて、下記のとおり参加申込みします。</w:t>
      </w:r>
    </w:p>
    <w:p w14:paraId="1DEE23FE"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171D61" w:rsidRDefault="00980183" w:rsidP="00980183">
      <w:pPr>
        <w:widowControl/>
        <w:jc w:val="left"/>
        <w:rPr>
          <w:rFonts w:asciiTheme="minorEastAsia" w:hAnsiTheme="minorEastAsia"/>
          <w:kern w:val="0"/>
          <w:sz w:val="22"/>
        </w:rPr>
      </w:pPr>
    </w:p>
    <w:p w14:paraId="776D4F18" w14:textId="77777777" w:rsidR="00980183" w:rsidRPr="00171D61" w:rsidRDefault="00980183" w:rsidP="00980183">
      <w:pPr>
        <w:widowControl/>
        <w:jc w:val="left"/>
        <w:rPr>
          <w:rFonts w:asciiTheme="minorEastAsia" w:hAnsiTheme="minorEastAsia"/>
          <w:kern w:val="0"/>
          <w:sz w:val="22"/>
        </w:rPr>
      </w:pPr>
    </w:p>
    <w:p w14:paraId="37803A50"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4D49ECCC" w14:textId="77777777" w:rsidR="00980183" w:rsidRPr="00171D61" w:rsidRDefault="00980183" w:rsidP="00980183">
      <w:pPr>
        <w:rPr>
          <w:rFonts w:asciiTheme="minorEastAsia" w:hAnsiTheme="minorEastAsia"/>
          <w:sz w:val="22"/>
        </w:rPr>
      </w:pPr>
    </w:p>
    <w:p w14:paraId="280E30DE" w14:textId="77777777" w:rsidR="00980183" w:rsidRPr="00171D61" w:rsidRDefault="00980183" w:rsidP="00980183">
      <w:pPr>
        <w:rPr>
          <w:rFonts w:asciiTheme="minorEastAsia" w:hAnsiTheme="minorEastAsia"/>
          <w:sz w:val="22"/>
        </w:rPr>
      </w:pPr>
    </w:p>
    <w:p w14:paraId="4375778F" w14:textId="77777777" w:rsidR="00980183" w:rsidRPr="00171D61" w:rsidRDefault="00980183" w:rsidP="00980183">
      <w:pPr>
        <w:rPr>
          <w:rFonts w:asciiTheme="minorEastAsia" w:hAnsiTheme="minorEastAsia"/>
          <w:sz w:val="22"/>
        </w:rPr>
      </w:pPr>
    </w:p>
    <w:p w14:paraId="0C788AA9" w14:textId="60CBFE30" w:rsidR="00980183" w:rsidRPr="00171D61" w:rsidRDefault="00980183" w:rsidP="00980183">
      <w:pPr>
        <w:rPr>
          <w:rFonts w:asciiTheme="minorEastAsia" w:hAnsiTheme="minorEastAsia"/>
          <w:sz w:val="22"/>
        </w:rPr>
      </w:pPr>
      <w:r w:rsidRPr="00171D61">
        <w:rPr>
          <w:rFonts w:asciiTheme="minorEastAsia" w:hAnsiTheme="minorEastAsia" w:hint="eastAsia"/>
          <w:sz w:val="22"/>
        </w:rPr>
        <w:t>１．業務名</w:t>
      </w:r>
      <w:r w:rsidR="004B5EAC">
        <w:rPr>
          <w:rFonts w:asciiTheme="minorEastAsia" w:hAnsiTheme="minorEastAsia" w:hint="eastAsia"/>
          <w:sz w:val="22"/>
        </w:rPr>
        <w:t xml:space="preserve">　　　　環境影響評価等調査業務委託</w:t>
      </w:r>
    </w:p>
    <w:p w14:paraId="076C237B" w14:textId="77777777" w:rsidR="00980183" w:rsidRPr="00171D61" w:rsidRDefault="00980183" w:rsidP="00980183">
      <w:pPr>
        <w:rPr>
          <w:rFonts w:asciiTheme="minorEastAsia" w:hAnsiTheme="minorEastAsia"/>
          <w:sz w:val="22"/>
        </w:rPr>
      </w:pPr>
    </w:p>
    <w:p w14:paraId="5A99CDFE"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２．添付書類</w:t>
      </w:r>
    </w:p>
    <w:p w14:paraId="59807ED6" w14:textId="77777777" w:rsidR="00980183" w:rsidRPr="00171D61" w:rsidRDefault="00980183" w:rsidP="00980183">
      <w:pPr>
        <w:rPr>
          <w:rFonts w:asciiTheme="minorEastAsia" w:hAnsiTheme="minorEastAsia"/>
          <w:sz w:val="22"/>
        </w:rPr>
      </w:pPr>
    </w:p>
    <w:p w14:paraId="318EB15C" w14:textId="77777777" w:rsidR="00980183" w:rsidRPr="00171D61" w:rsidRDefault="00980183" w:rsidP="00980183">
      <w:pPr>
        <w:rPr>
          <w:rFonts w:asciiTheme="minorEastAsia" w:hAnsiTheme="minorEastAsia"/>
          <w:sz w:val="22"/>
        </w:rPr>
      </w:pPr>
    </w:p>
    <w:p w14:paraId="4A36D330" w14:textId="77777777" w:rsidR="00980183" w:rsidRPr="00171D61" w:rsidRDefault="00980183" w:rsidP="00980183">
      <w:pPr>
        <w:rPr>
          <w:rFonts w:asciiTheme="minorEastAsia" w:hAnsiTheme="minorEastAsia"/>
          <w:sz w:val="22"/>
        </w:rPr>
      </w:pPr>
    </w:p>
    <w:p w14:paraId="3450BE31" w14:textId="77777777" w:rsidR="00980183" w:rsidRPr="00171D61" w:rsidRDefault="00980183" w:rsidP="00980183">
      <w:pPr>
        <w:rPr>
          <w:rFonts w:asciiTheme="minorEastAsia" w:hAnsiTheme="minorEastAsia"/>
          <w:sz w:val="22"/>
        </w:rPr>
      </w:pPr>
    </w:p>
    <w:p w14:paraId="189D2AE8"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6083B63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7F2FF3A"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00362F5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39C2B2D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7D5479B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67785BA8" w14:textId="332E614A" w:rsidR="00B257FA" w:rsidRPr="00980183" w:rsidRDefault="00B257FA" w:rsidP="006D4E10">
      <w:pPr>
        <w:widowControl/>
        <w:jc w:val="left"/>
        <w:rPr>
          <w:rFonts w:asciiTheme="minorEastAsia" w:hAnsiTheme="minorEastAsia"/>
          <w:sz w:val="22"/>
        </w:rPr>
      </w:pPr>
    </w:p>
    <w:sectPr w:rsidR="00B257FA" w:rsidRPr="00980183"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CE32" w14:textId="77777777" w:rsidR="00216215" w:rsidRDefault="00216215" w:rsidP="00B1308E">
      <w:r>
        <w:separator/>
      </w:r>
    </w:p>
  </w:endnote>
  <w:endnote w:type="continuationSeparator" w:id="0">
    <w:p w14:paraId="1D8D7565" w14:textId="77777777" w:rsidR="00216215" w:rsidRDefault="00216215"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6356" w14:textId="77777777" w:rsidR="005644F2" w:rsidRDefault="005644F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5644F2" w:rsidRDefault="005644F2">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BBCC" w14:textId="77777777" w:rsidR="005644F2" w:rsidRDefault="005644F2">
    <w:pPr>
      <w:ind w:lef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1FFE" w14:textId="77777777" w:rsidR="005644F2" w:rsidRDefault="005644F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5644F2" w:rsidRDefault="005644F2">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0C47" w14:textId="77777777" w:rsidR="00216215" w:rsidRDefault="00216215" w:rsidP="00B1308E">
      <w:r>
        <w:separator/>
      </w:r>
    </w:p>
  </w:footnote>
  <w:footnote w:type="continuationSeparator" w:id="0">
    <w:p w14:paraId="754214D6" w14:textId="77777777" w:rsidR="00216215" w:rsidRDefault="00216215"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7023" w14:textId="77777777" w:rsidR="005644F2" w:rsidRDefault="005644F2">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A333" w14:textId="77777777" w:rsidR="005644F2" w:rsidRDefault="005644F2">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3EC4" w14:textId="77777777" w:rsidR="005644F2" w:rsidRDefault="005644F2">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8"/>
    <w:rsid w:val="000079BE"/>
    <w:rsid w:val="00014335"/>
    <w:rsid w:val="000276CA"/>
    <w:rsid w:val="00054C89"/>
    <w:rsid w:val="0005527E"/>
    <w:rsid w:val="000703B7"/>
    <w:rsid w:val="000715C4"/>
    <w:rsid w:val="00072339"/>
    <w:rsid w:val="0007669D"/>
    <w:rsid w:val="00097AD3"/>
    <w:rsid w:val="000A079F"/>
    <w:rsid w:val="000B0C8C"/>
    <w:rsid w:val="000D1FD9"/>
    <w:rsid w:val="000E3366"/>
    <w:rsid w:val="000F2317"/>
    <w:rsid w:val="00100375"/>
    <w:rsid w:val="0011475A"/>
    <w:rsid w:val="00153812"/>
    <w:rsid w:val="00164B03"/>
    <w:rsid w:val="00182021"/>
    <w:rsid w:val="00187B40"/>
    <w:rsid w:val="001C4EEC"/>
    <w:rsid w:val="001D01F9"/>
    <w:rsid w:val="001D6F7A"/>
    <w:rsid w:val="001D7AAB"/>
    <w:rsid w:val="001E1E1E"/>
    <w:rsid w:val="001E38BF"/>
    <w:rsid w:val="001E63FC"/>
    <w:rsid w:val="001E667F"/>
    <w:rsid w:val="001F4C79"/>
    <w:rsid w:val="00212268"/>
    <w:rsid w:val="002135F9"/>
    <w:rsid w:val="002158A6"/>
    <w:rsid w:val="00215B84"/>
    <w:rsid w:val="00216215"/>
    <w:rsid w:val="0022199C"/>
    <w:rsid w:val="00223DCF"/>
    <w:rsid w:val="00234567"/>
    <w:rsid w:val="002361A2"/>
    <w:rsid w:val="00256AAA"/>
    <w:rsid w:val="00270F4B"/>
    <w:rsid w:val="002836C9"/>
    <w:rsid w:val="00283CA7"/>
    <w:rsid w:val="002919E1"/>
    <w:rsid w:val="0029520E"/>
    <w:rsid w:val="00296D72"/>
    <w:rsid w:val="002C3617"/>
    <w:rsid w:val="002C3BE6"/>
    <w:rsid w:val="002E212A"/>
    <w:rsid w:val="002F0115"/>
    <w:rsid w:val="002F48B4"/>
    <w:rsid w:val="00307363"/>
    <w:rsid w:val="00327598"/>
    <w:rsid w:val="00334695"/>
    <w:rsid w:val="0034055B"/>
    <w:rsid w:val="003469DA"/>
    <w:rsid w:val="00361A45"/>
    <w:rsid w:val="00362889"/>
    <w:rsid w:val="00367268"/>
    <w:rsid w:val="003770E8"/>
    <w:rsid w:val="0038226F"/>
    <w:rsid w:val="00393083"/>
    <w:rsid w:val="00395CF8"/>
    <w:rsid w:val="003A6FE3"/>
    <w:rsid w:val="003E0CE5"/>
    <w:rsid w:val="003E6211"/>
    <w:rsid w:val="003E7C28"/>
    <w:rsid w:val="004052C0"/>
    <w:rsid w:val="004067ED"/>
    <w:rsid w:val="00410230"/>
    <w:rsid w:val="00425CF3"/>
    <w:rsid w:val="004261B7"/>
    <w:rsid w:val="00445AFF"/>
    <w:rsid w:val="0045300E"/>
    <w:rsid w:val="0045477F"/>
    <w:rsid w:val="00460C36"/>
    <w:rsid w:val="004646DC"/>
    <w:rsid w:val="004776BD"/>
    <w:rsid w:val="00481C92"/>
    <w:rsid w:val="004A4D69"/>
    <w:rsid w:val="004B5B54"/>
    <w:rsid w:val="004B5EAC"/>
    <w:rsid w:val="004B6650"/>
    <w:rsid w:val="004D0A50"/>
    <w:rsid w:val="004D213F"/>
    <w:rsid w:val="004D3E23"/>
    <w:rsid w:val="00507F3F"/>
    <w:rsid w:val="00525F19"/>
    <w:rsid w:val="00530FAC"/>
    <w:rsid w:val="00534EF7"/>
    <w:rsid w:val="00540BA5"/>
    <w:rsid w:val="00543489"/>
    <w:rsid w:val="00555F89"/>
    <w:rsid w:val="00556D74"/>
    <w:rsid w:val="005644F2"/>
    <w:rsid w:val="005758F4"/>
    <w:rsid w:val="005A0B17"/>
    <w:rsid w:val="005A0E3D"/>
    <w:rsid w:val="005A7ACA"/>
    <w:rsid w:val="005C4806"/>
    <w:rsid w:val="005C4D2D"/>
    <w:rsid w:val="005F158D"/>
    <w:rsid w:val="0060452C"/>
    <w:rsid w:val="00684576"/>
    <w:rsid w:val="006950D2"/>
    <w:rsid w:val="00696EED"/>
    <w:rsid w:val="006C15C5"/>
    <w:rsid w:val="006C6D96"/>
    <w:rsid w:val="006D4E10"/>
    <w:rsid w:val="006F615D"/>
    <w:rsid w:val="00704CB3"/>
    <w:rsid w:val="00716F43"/>
    <w:rsid w:val="007B062D"/>
    <w:rsid w:val="007B3A5A"/>
    <w:rsid w:val="007B471C"/>
    <w:rsid w:val="007D107B"/>
    <w:rsid w:val="007D7086"/>
    <w:rsid w:val="007D7C7A"/>
    <w:rsid w:val="007E7D83"/>
    <w:rsid w:val="007F1B52"/>
    <w:rsid w:val="00806FAE"/>
    <w:rsid w:val="008105C6"/>
    <w:rsid w:val="008124E5"/>
    <w:rsid w:val="0083228D"/>
    <w:rsid w:val="00841CDB"/>
    <w:rsid w:val="00855C1E"/>
    <w:rsid w:val="008660D2"/>
    <w:rsid w:val="00874ABE"/>
    <w:rsid w:val="008761DD"/>
    <w:rsid w:val="00881C61"/>
    <w:rsid w:val="0088697B"/>
    <w:rsid w:val="008A578A"/>
    <w:rsid w:val="008A5A21"/>
    <w:rsid w:val="008B253F"/>
    <w:rsid w:val="008B34E3"/>
    <w:rsid w:val="008B4F33"/>
    <w:rsid w:val="008D7426"/>
    <w:rsid w:val="008E5FB5"/>
    <w:rsid w:val="008F7BA0"/>
    <w:rsid w:val="00902618"/>
    <w:rsid w:val="00906BAE"/>
    <w:rsid w:val="00914838"/>
    <w:rsid w:val="00916435"/>
    <w:rsid w:val="0093775A"/>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86AF8"/>
    <w:rsid w:val="00A9409D"/>
    <w:rsid w:val="00AB404C"/>
    <w:rsid w:val="00AB4B28"/>
    <w:rsid w:val="00AC0FC6"/>
    <w:rsid w:val="00AE7912"/>
    <w:rsid w:val="00B1308E"/>
    <w:rsid w:val="00B13A98"/>
    <w:rsid w:val="00B21DF4"/>
    <w:rsid w:val="00B257FA"/>
    <w:rsid w:val="00B31A0A"/>
    <w:rsid w:val="00B64D78"/>
    <w:rsid w:val="00B7206A"/>
    <w:rsid w:val="00B861B8"/>
    <w:rsid w:val="00BC238B"/>
    <w:rsid w:val="00BD37C7"/>
    <w:rsid w:val="00C02EBF"/>
    <w:rsid w:val="00C04F29"/>
    <w:rsid w:val="00C063D3"/>
    <w:rsid w:val="00C225E9"/>
    <w:rsid w:val="00C27A3F"/>
    <w:rsid w:val="00C31599"/>
    <w:rsid w:val="00C462DE"/>
    <w:rsid w:val="00C557DF"/>
    <w:rsid w:val="00C57DAA"/>
    <w:rsid w:val="00C67441"/>
    <w:rsid w:val="00C71E6A"/>
    <w:rsid w:val="00C85D8F"/>
    <w:rsid w:val="00C86BE8"/>
    <w:rsid w:val="00C87CBC"/>
    <w:rsid w:val="00C94F06"/>
    <w:rsid w:val="00CC1810"/>
    <w:rsid w:val="00CE6F9A"/>
    <w:rsid w:val="00CE7EA3"/>
    <w:rsid w:val="00D02702"/>
    <w:rsid w:val="00D0453D"/>
    <w:rsid w:val="00D15CE2"/>
    <w:rsid w:val="00D31D82"/>
    <w:rsid w:val="00D3640A"/>
    <w:rsid w:val="00D571A9"/>
    <w:rsid w:val="00D64648"/>
    <w:rsid w:val="00D734CC"/>
    <w:rsid w:val="00D76BE2"/>
    <w:rsid w:val="00D84BD9"/>
    <w:rsid w:val="00D94209"/>
    <w:rsid w:val="00D95332"/>
    <w:rsid w:val="00DB439C"/>
    <w:rsid w:val="00DC5FDF"/>
    <w:rsid w:val="00DE1170"/>
    <w:rsid w:val="00DE6A4A"/>
    <w:rsid w:val="00E06373"/>
    <w:rsid w:val="00E14362"/>
    <w:rsid w:val="00E26CE3"/>
    <w:rsid w:val="00E477B4"/>
    <w:rsid w:val="00E47A20"/>
    <w:rsid w:val="00E62161"/>
    <w:rsid w:val="00E67D7A"/>
    <w:rsid w:val="00E722AC"/>
    <w:rsid w:val="00E72D2C"/>
    <w:rsid w:val="00E75DCB"/>
    <w:rsid w:val="00E83E89"/>
    <w:rsid w:val="00E90B7F"/>
    <w:rsid w:val="00E9647C"/>
    <w:rsid w:val="00EA60F3"/>
    <w:rsid w:val="00EB349D"/>
    <w:rsid w:val="00EC23E8"/>
    <w:rsid w:val="00ED291F"/>
    <w:rsid w:val="00EE254D"/>
    <w:rsid w:val="00EE75AB"/>
    <w:rsid w:val="00F01DF2"/>
    <w:rsid w:val="00F02BE4"/>
    <w:rsid w:val="00F05937"/>
    <w:rsid w:val="00F10859"/>
    <w:rsid w:val="00F167BA"/>
    <w:rsid w:val="00F1748A"/>
    <w:rsid w:val="00F22FF1"/>
    <w:rsid w:val="00F314A5"/>
    <w:rsid w:val="00F314E4"/>
    <w:rsid w:val="00F459F0"/>
    <w:rsid w:val="00F653E3"/>
    <w:rsid w:val="00F6580C"/>
    <w:rsid w:val="00F65CA8"/>
    <w:rsid w:val="00F7036B"/>
    <w:rsid w:val="00F80C7B"/>
    <w:rsid w:val="00F82D56"/>
    <w:rsid w:val="00FA14CE"/>
    <w:rsid w:val="00FA5373"/>
    <w:rsid w:val="00FB58B8"/>
    <w:rsid w:val="00FC7A81"/>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E82F0"/>
  <w15:docId w15:val="{322FE815-954C-4764-B6C1-CC29A2C4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898-37B9-4957-9C2F-8E32887D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9c004</cp:lastModifiedBy>
  <cp:lastPrinted>2017-03-13T06:07:00Z</cp:lastPrinted>
  <dcterms:created xsi:type="dcterms:W3CDTF">2017-07-21T09:52:00Z</dcterms:created>
  <dcterms:modified xsi:type="dcterms:W3CDTF">2017-07-27T01:16:00Z</dcterms:modified>
</cp:coreProperties>
</file>